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硕士专业学位（GCT）联考英语完形填空20天特训强化手册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硕士专业学位（GCT）联考英语完形填空20天特训强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96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2硕士专业学位（GCT）联考英语完形填空20天特训强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